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94" w:rsidRDefault="00441A94" w:rsidP="00441A94">
      <w:pPr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Notice of Intent to Award Funds to approved M.A.S.H.-certified Sober Homes</w:t>
      </w:r>
    </w:p>
    <w:bookmarkEnd w:id="0"/>
    <w:p w:rsidR="00441A94" w:rsidRDefault="00441A94" w:rsidP="00441A9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vember 6, 2017</w:t>
      </w:r>
    </w:p>
    <w:p w:rsidR="00441A94" w:rsidRDefault="00441A94" w:rsidP="00441A94">
      <w:pPr>
        <w:rPr>
          <w:sz w:val="24"/>
          <w:szCs w:val="24"/>
        </w:rPr>
      </w:pPr>
      <w:r>
        <w:rPr>
          <w:sz w:val="24"/>
          <w:szCs w:val="24"/>
        </w:rPr>
        <w:t xml:space="preserve">The Massachusetts Parole Board Intends to award up to $72,000.00 in federal Bureau of Justice Assistance – Smart Supervision Grant funds designated for sober house beds to Massachusetts Alliance for Sober Housing (MASH) sober homes located within the Parole Board’s Region 6 (greater Lawrence and greater Lynn) and Region 8 (greater New Bedford, Fall River, Taunton, and Cape Cod) areas.  The allocated funds will allow the Parole Board to maintain partnerships with parole-approved MASH-certified sober homes, which have been voluntarily </w:t>
      </w:r>
      <w:proofErr w:type="gramStart"/>
      <w:r>
        <w:rPr>
          <w:sz w:val="24"/>
          <w:szCs w:val="24"/>
        </w:rPr>
        <w:t>via  MASH</w:t>
      </w:r>
      <w:proofErr w:type="gramEnd"/>
      <w:r>
        <w:rPr>
          <w:sz w:val="24"/>
          <w:szCs w:val="24"/>
        </w:rPr>
        <w:t xml:space="preserve">/Department of Public Health (DPH) standards , to provide services to the parolee population.  </w:t>
      </w:r>
    </w:p>
    <w:p w:rsidR="00441A94" w:rsidRDefault="00441A94" w:rsidP="00441A94">
      <w:pPr>
        <w:rPr>
          <w:sz w:val="24"/>
          <w:szCs w:val="24"/>
        </w:rPr>
      </w:pPr>
      <w:r>
        <w:rPr>
          <w:sz w:val="24"/>
          <w:szCs w:val="24"/>
        </w:rPr>
        <w:t xml:space="preserve">This Best Value award will allow the Parole Board to adequately address the Smart Supervision Grant applicable purpose of providing drug-free transitional housing to parolees for the purpose of reducing recidivism.  </w:t>
      </w:r>
    </w:p>
    <w:p w:rsidR="00441A94" w:rsidRPr="009B1446" w:rsidRDefault="00441A94" w:rsidP="00441A94">
      <w:pPr>
        <w:rPr>
          <w:sz w:val="24"/>
          <w:szCs w:val="24"/>
        </w:rPr>
      </w:pPr>
      <w:r>
        <w:rPr>
          <w:sz w:val="24"/>
          <w:szCs w:val="24"/>
        </w:rPr>
        <w:t xml:space="preserve">Any questions or concerns about this award should be emailed Kevin Keefe, Chief of Field Services, Massachusetts Parole Board, at:  </w:t>
      </w:r>
      <w:hyperlink r:id="rId5" w:history="1">
        <w:r w:rsidRPr="00C24368">
          <w:rPr>
            <w:rStyle w:val="Hyperlink"/>
            <w:sz w:val="24"/>
            <w:szCs w:val="24"/>
          </w:rPr>
          <w:t>Kevin.Keefe@massmail.state.ma.us</w:t>
        </w:r>
      </w:hyperlink>
      <w:r>
        <w:rPr>
          <w:sz w:val="24"/>
          <w:szCs w:val="24"/>
        </w:rPr>
        <w:t xml:space="preserve">. </w:t>
      </w:r>
    </w:p>
    <w:p w:rsidR="00441A94" w:rsidRPr="009B1446" w:rsidRDefault="00441A94" w:rsidP="00441A94">
      <w:pPr>
        <w:rPr>
          <w:sz w:val="24"/>
          <w:szCs w:val="24"/>
        </w:rPr>
      </w:pPr>
    </w:p>
    <w:sectPr w:rsidR="00441A94" w:rsidRPr="009B1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28"/>
    <w:rsid w:val="000D4228"/>
    <w:rsid w:val="00441A94"/>
    <w:rsid w:val="005734CC"/>
    <w:rsid w:val="00B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11ABA-0CA0-445C-ABBF-B0C7D3E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vin.Keefe@massmail.state.m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A890-BC13-4391-82C4-074D985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Patrick (EPS)</dc:creator>
  <cp:keywords/>
  <dc:description/>
  <cp:lastModifiedBy>O'Connor, Patrick (EPS)</cp:lastModifiedBy>
  <cp:revision>2</cp:revision>
  <dcterms:created xsi:type="dcterms:W3CDTF">2017-12-04T20:30:00Z</dcterms:created>
  <dcterms:modified xsi:type="dcterms:W3CDTF">2017-12-04T20:30:00Z</dcterms:modified>
</cp:coreProperties>
</file>